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EE62" w14:textId="687EB0A1" w:rsidR="009C71C5" w:rsidRDefault="009C71C5" w:rsidP="00970F7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56B11148" wp14:editId="75FBC417">
            <wp:simplePos x="0" y="0"/>
            <wp:positionH relativeFrom="margin">
              <wp:posOffset>2317750</wp:posOffset>
            </wp:positionH>
            <wp:positionV relativeFrom="paragraph">
              <wp:posOffset>-80645</wp:posOffset>
            </wp:positionV>
            <wp:extent cx="1080000" cy="1080000"/>
            <wp:effectExtent l="0" t="0" r="635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33" w14:textId="6D40C2D1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bookmarkStart w:id="0" w:name="_gjdgxs" w:colFirst="0" w:colLast="0"/>
      <w:bookmarkEnd w:id="0"/>
    </w:p>
    <w:p w14:paraId="7FDCB00F" w14:textId="77777777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505B2011" w14:textId="04BBCBAD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ที่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ศธ</w:t>
      </w:r>
      <w:proofErr w:type="spellEnd"/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04088/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 xml:space="preserve">    </w:t>
      </w:r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โรงเรียน</w:t>
      </w:r>
      <w:proofErr w:type="spellEnd"/>
    </w:p>
    <w:p w14:paraId="52EA0650" w14:textId="1033C440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</w:t>
      </w:r>
      <w:r w:rsidR="00E43B3B" w:rsidRPr="00970F7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</w:p>
    <w:p w14:paraId="7701189B" w14:textId="74612CE3" w:rsidR="00F724C2" w:rsidRPr="00970F7E" w:rsidRDefault="0095159A" w:rsidP="009C71C5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จังหวัดประจวบคีรีขันธ์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77</w:t>
      </w:r>
    </w:p>
    <w:p w14:paraId="0019E195" w14:textId="01204423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      มีนาคม 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9</w:t>
      </w:r>
    </w:p>
    <w:p w14:paraId="7BEFBA90" w14:textId="00FA4E32" w:rsidR="00F724C2" w:rsidRPr="003D4962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ind w:left="567" w:hanging="567"/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</w:pPr>
      <w:proofErr w:type="spellStart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เรื่อง</w:t>
      </w:r>
      <w:proofErr w:type="spellEnd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 </w:t>
      </w:r>
      <w:proofErr w:type="spellStart"/>
      <w:r w:rsidR="00EC6B54" w:rsidRPr="003D4962">
        <w:rPr>
          <w:rFonts w:ascii="TH SarabunIT๙" w:eastAsia="Sarabun" w:hAnsi="TH SarabunIT๙" w:cs="TH SarabunIT๙"/>
          <w:spacing w:val="-4"/>
          <w:sz w:val="32"/>
          <w:szCs w:val="32"/>
        </w:rPr>
        <w:t>การขอเพิ่ม</w:t>
      </w:r>
      <w:proofErr w:type="spellEnd"/>
      <w:r w:rsidR="00EF40CE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ครูผู้ฝึกสอน</w:t>
      </w:r>
      <w:proofErr w:type="spellStart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งานศิลปหัตถกรรมนักเรียนระดับเขตพื้นที่การศึกษา</w:t>
      </w:r>
      <w:proofErr w:type="spellEnd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  <w:proofErr w:type="spellStart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ครั้งที่</w:t>
      </w:r>
      <w:proofErr w:type="spellEnd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73</w:t>
      </w:r>
      <w:r w:rsidR="003D4962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  <w:proofErr w:type="spellStart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ปีการศึกษา</w:t>
      </w:r>
      <w:proofErr w:type="spellEnd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  <w:r w:rsidR="0095159A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2568</w:t>
      </w:r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</w:p>
    <w:p w14:paraId="5B987B1F" w14:textId="67B075AB" w:rsidR="00E110BC" w:rsidRPr="00970F7E" w:rsidRDefault="0064272A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รียน</w:t>
      </w:r>
      <w:proofErr w:type="spellEnd"/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ระธานศูนย์การแข่งขันกลุ่มสาระ/กิจกรรม............................................................................................</w:t>
      </w:r>
      <w:r w:rsidR="00E110BC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</w:t>
      </w:r>
    </w:p>
    <w:p w14:paraId="2705FA03" w14:textId="46D42053" w:rsidR="00F724C2" w:rsidRPr="00970F7E" w:rsidRDefault="00E110BC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ตามที่โรงเรียน......................................................ได้ตัวแทนเข้าแข่งขันในกลุ่มสาระ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………………………….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ชื่อกิจกรรม........................................................................................................................................................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ในการแข่งขันงานศิลปหัตถกรรมนักเรียน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ระดับเขตพื้นที่การศึกษา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ครั้งที่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ีการศึกษา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สำนัก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เขต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้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ท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ศึกษาประถม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ศึ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ษาประจ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วบ</w:t>
      </w:r>
      <w:proofErr w:type="spellEnd"/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ีรีขันธ์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ขต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1</w:t>
      </w:r>
      <w:r w:rsidR="003D4962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ั้น</w:t>
      </w:r>
      <w:proofErr w:type="spellEnd"/>
    </w:p>
    <w:p w14:paraId="2B5517AA" w14:textId="4787ACE5" w:rsidR="00F724C2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มีความประสงค์ขอ</w:t>
      </w:r>
      <w:r w:rsidR="00EC6B54" w:rsidRPr="00480564">
        <w:rPr>
          <w:rFonts w:ascii="TH SarabunIT๙" w:eastAsia="Sarabun" w:hAnsi="TH SarabunIT๙" w:cs="TH SarabunIT๙"/>
          <w:sz w:val="32"/>
          <w:szCs w:val="32"/>
        </w:rPr>
        <w:t>เพิ่ม</w:t>
      </w:r>
      <w:proofErr w:type="spellEnd"/>
      <w:r w:rsidR="00EF40C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รูผู้ฝึกสอน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ดังนี้</w:t>
      </w:r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05"/>
      </w:tblGrid>
      <w:tr w:rsidR="00EC6B54" w:rsidRPr="00EC6B54" w14:paraId="1B3AFCA1" w14:textId="77777777" w:rsidTr="00B33E50">
        <w:tc>
          <w:tcPr>
            <w:tcW w:w="562" w:type="dxa"/>
            <w:shd w:val="clear" w:color="auto" w:fill="auto"/>
          </w:tcPr>
          <w:p w14:paraId="2C612E69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273E471D" w14:textId="22388648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ชื่อ</w:t>
            </w:r>
            <w:proofErr w:type="spellEnd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– </w:t>
            </w: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สกุล</w:t>
            </w:r>
            <w:proofErr w:type="spellEnd"/>
            <w:r w:rsidR="00EF40C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40C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ผู้ฝึกสอน</w:t>
            </w: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ที่ต้องการเพิ่ม</w:t>
            </w:r>
            <w:proofErr w:type="spellEnd"/>
          </w:p>
        </w:tc>
      </w:tr>
      <w:tr w:rsidR="00EC6B54" w:rsidRPr="00EC6B54" w14:paraId="296C0C73" w14:textId="77777777" w:rsidTr="00B33E50">
        <w:tc>
          <w:tcPr>
            <w:tcW w:w="562" w:type="dxa"/>
            <w:shd w:val="clear" w:color="auto" w:fill="auto"/>
          </w:tcPr>
          <w:p w14:paraId="40FA5ED7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60153A57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16844514" w14:textId="77777777" w:rsidTr="00B33E50">
        <w:tc>
          <w:tcPr>
            <w:tcW w:w="562" w:type="dxa"/>
            <w:shd w:val="clear" w:color="auto" w:fill="auto"/>
          </w:tcPr>
          <w:p w14:paraId="31266062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284C69D1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64E70FDF" w14:textId="77777777" w:rsidTr="00B33E50">
        <w:tc>
          <w:tcPr>
            <w:tcW w:w="562" w:type="dxa"/>
            <w:shd w:val="clear" w:color="auto" w:fill="auto"/>
          </w:tcPr>
          <w:p w14:paraId="6B5AD50C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16AC23D3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08D9637F" w14:textId="77777777" w:rsidTr="00B33E50">
        <w:tc>
          <w:tcPr>
            <w:tcW w:w="562" w:type="dxa"/>
            <w:shd w:val="clear" w:color="auto" w:fill="auto"/>
          </w:tcPr>
          <w:p w14:paraId="0F58BD06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5A584EF1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0D3E4A5F" w14:textId="77777777" w:rsidTr="00B33E50">
        <w:tc>
          <w:tcPr>
            <w:tcW w:w="562" w:type="dxa"/>
            <w:shd w:val="clear" w:color="auto" w:fill="auto"/>
          </w:tcPr>
          <w:p w14:paraId="16CAC0DA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7B552A22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B2C163" w14:textId="77777777" w:rsidR="003D4962" w:rsidRDefault="00970F7E" w:rsidP="003D4962">
      <w:pPr>
        <w:pBdr>
          <w:top w:val="nil"/>
          <w:left w:val="nil"/>
          <w:bottom w:val="nil"/>
          <w:right w:val="nil"/>
          <w:between w:val="nil"/>
        </w:pBdr>
        <w:spacing w:before="120"/>
        <w:jc w:val="thaiDistribute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ทั้งนี้เป็นไปตามประกาศสำนักงานเขตพื้นที่การศึกษาประถมศึกษาประจวบคีรีขันธ์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ขต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1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รื่อง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962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การจัดการแข่งขันงาน</w:t>
      </w:r>
      <w:proofErr w:type="spellStart"/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หัตถกรรมนักเรียน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ครั้งที่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>7</w:t>
      </w:r>
      <w:r w:rsidR="003D4962">
        <w:rPr>
          <w:rFonts w:ascii="TH SarabunIT๙" w:eastAsia="TH Sarabun PSK" w:hAnsi="TH SarabunIT๙" w:cs="TH SarabunIT๙"/>
          <w:color w:val="000000"/>
          <w:sz w:val="32"/>
          <w:szCs w:val="32"/>
        </w:rPr>
        <w:t>3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ปีการศึกษา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>256</w:t>
      </w:r>
      <w:r w:rsidR="003D4962">
        <w:rPr>
          <w:rFonts w:ascii="TH SarabunIT๙" w:eastAsia="TH Sarabun PSK" w:hAnsi="TH SarabunIT๙" w:cs="TH SarabunIT๙"/>
          <w:color w:val="000000"/>
          <w:sz w:val="32"/>
          <w:szCs w:val="32"/>
        </w:rPr>
        <w:t>8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ระดับเขตพื้นที่การศึกษ</w:t>
      </w:r>
      <w:r w:rsidR="003D4962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า</w:t>
      </w:r>
    </w:p>
    <w:p w14:paraId="118CB578" w14:textId="53B1D6D8" w:rsidR="00F724C2" w:rsidRPr="00970F7E" w:rsidRDefault="003D4962" w:rsidP="003D4962">
      <w:pPr>
        <w:pBdr>
          <w:top w:val="nil"/>
          <w:left w:val="nil"/>
          <w:bottom w:val="nil"/>
          <w:right w:val="nil"/>
          <w:between w:val="nil"/>
        </w:pBdr>
        <w:spacing w:before="120"/>
        <w:jc w:val="thaiDistribute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ab/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จึงเร</w:t>
      </w:r>
      <w:proofErr w:type="spellEnd"/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ยนมาเ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อโปรดพิจารณา</w:t>
      </w:r>
      <w:proofErr w:type="spellEnd"/>
    </w:p>
    <w:p w14:paraId="5E1A7E14" w14:textId="7078347B" w:rsidR="00F724C2" w:rsidRPr="00970F7E" w:rsidRDefault="00E110BC" w:rsidP="00EB023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240"/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ขอแสดงความนับถือ</w:t>
      </w:r>
      <w:proofErr w:type="spellEnd"/>
    </w:p>
    <w:p w14:paraId="3963BC07" w14:textId="02319000" w:rsidR="00F724C2" w:rsidRPr="00970F7E" w:rsidRDefault="00F724C2" w:rsidP="006E586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42312E90" w14:textId="65417AFE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(...........................................................)</w:t>
      </w:r>
    </w:p>
    <w:p w14:paraId="73D411DE" w14:textId="6DF42EAD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.............................................................</w:t>
      </w:r>
    </w:p>
    <w:p w14:paraId="4BAFA273" w14:textId="77777777" w:rsidR="00E110BC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29BE5D66" w14:textId="5DAE9D78" w:rsidR="00F724C2" w:rsidRPr="00970F7E" w:rsidRDefault="0095159A" w:rsidP="009C71C5">
      <w:pPr>
        <w:tabs>
          <w:tab w:val="left" w:pos="1500"/>
        </w:tabs>
        <w:rPr>
          <w:rFonts w:ascii="TH SarabunIT๙" w:eastAsia="TH Sarabun PSK" w:hAnsi="TH SarabunIT๙" w:cs="TH SarabunIT๙"/>
          <w:sz w:val="32"/>
          <w:szCs w:val="32"/>
        </w:rPr>
      </w:pPr>
      <w:r w:rsidRPr="00970F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A7C91A" wp14:editId="42E335B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605915" cy="15240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C0E4" w14:textId="77777777" w:rsidR="00F724C2" w:rsidRPr="009C71C5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  <w:proofErr w:type="spellEnd"/>
                          </w:p>
                          <w:p w14:paraId="2CD2F91E" w14:textId="14339458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อนุมัติ</w:t>
                            </w:r>
                            <w:proofErr w:type="spellEnd"/>
                          </w:p>
                          <w:p w14:paraId="34ABCB57" w14:textId="1DC49B0A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ไม่อนุมัติ</w:t>
                            </w:r>
                            <w:proofErr w:type="spellEnd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เนื่องจาก</w:t>
                            </w:r>
                            <w:proofErr w:type="spellEnd"/>
                          </w:p>
                          <w:p w14:paraId="3DA4A179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6FD362C4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</w:p>
                          <w:p w14:paraId="3A636531" w14:textId="58AEA833" w:rsidR="00F724C2" w:rsidRPr="0095159A" w:rsidRDefault="0064272A" w:rsidP="009C71C5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91A" id="สี่เหลี่ยมผืนผ้า 1" o:spid="_x0000_s1026" style="position:absolute;margin-left:75.25pt;margin-top:8.8pt;width:126.45pt;height:120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76C0E4" w14:textId="77777777" w:rsidR="00F724C2" w:rsidRPr="009C71C5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ผลการพิจารณา</w:t>
                      </w:r>
                    </w:p>
                    <w:p w14:paraId="2CD2F91E" w14:textId="14339458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อนุมัติ</w:t>
                      </w:r>
                    </w:p>
                    <w:p w14:paraId="34ABCB57" w14:textId="1DC49B0A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ไม่อนุมัติ เนื่องจาก</w:t>
                      </w:r>
                    </w:p>
                    <w:p w14:paraId="3DA4A179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6FD362C4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</w:t>
                      </w:r>
                    </w:p>
                    <w:p w14:paraId="3A636531" w14:textId="58AEA833" w:rsidR="00F724C2" w:rsidRPr="0095159A" w:rsidRDefault="0064272A" w:rsidP="009C71C5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ประธานศูนย์แข่งข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72A" w:rsidRPr="00970F7E">
        <w:rPr>
          <w:rFonts w:ascii="TH SarabunIT๙" w:eastAsia="TH Sarabun PSK" w:hAnsi="TH SarabunIT๙" w:cs="TH SarabunIT๙"/>
          <w:sz w:val="32"/>
          <w:szCs w:val="32"/>
        </w:rPr>
        <w:tab/>
      </w:r>
    </w:p>
    <w:sectPr w:rsidR="00F724C2" w:rsidRPr="00970F7E" w:rsidSect="00E43B3B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1E00" w14:textId="77777777" w:rsidR="00B60E5C" w:rsidRDefault="00B60E5C">
      <w:r>
        <w:separator/>
      </w:r>
    </w:p>
  </w:endnote>
  <w:endnote w:type="continuationSeparator" w:id="0">
    <w:p w14:paraId="56D38CE8" w14:textId="77777777" w:rsidR="00B60E5C" w:rsidRDefault="00B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6A9CF9-412E-46D0-B6D6-87175143F676}"/>
    <w:embedBold r:id="rId2" w:fontKey="{F9D951F4-C9B0-4BC6-8F7E-F6E4C97EF3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5F3A4B4C-01EB-41C9-9976-E8492DA64FF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342AB79E-1E03-4984-A42F-0016E45D4B8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214CD39-3E59-4FC9-9739-64BE4FB0938D}"/>
    <w:embedBold r:id="rId6" w:fontKey="{FB07C0AD-4B4C-44C9-878B-BE3740BEA5F6}"/>
  </w:font>
  <w:font w:name="TH Sarabun PSK">
    <w:altName w:val="Cordia New"/>
    <w:charset w:val="00"/>
    <w:family w:val="auto"/>
    <w:pitch w:val="default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23BEDFD-9E40-4E22-9535-0D8474CCC90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2B582AAF-6228-4ADD-8504-08CBD070F6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441" w14:textId="12362086" w:rsidR="00F724C2" w:rsidRPr="0095159A" w:rsidRDefault="00F724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IT๙" w:eastAsia="TH Sarabun PSK" w:hAnsi="TH SarabunIT๙" w:cs="TH SarabunIT๙"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3BEB" w14:textId="77777777" w:rsidR="00B60E5C" w:rsidRDefault="00B60E5C">
      <w:r>
        <w:separator/>
      </w:r>
    </w:p>
  </w:footnote>
  <w:footnote w:type="continuationSeparator" w:id="0">
    <w:p w14:paraId="4E1F3140" w14:textId="77777777" w:rsidR="00B60E5C" w:rsidRDefault="00B6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4646" w14:textId="073681BA" w:rsidR="00485D75" w:rsidRDefault="00485D75" w:rsidP="00485D75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</w:rPr>
      <w:t>SP-0</w:t>
    </w:r>
    <w:r w:rsidR="00EF40CE">
      <w:rPr>
        <w:rFonts w:ascii="TH SarabunIT๙" w:hAnsi="TH SarabunIT๙" w:cs="TH SarabunIT๙"/>
        <w:b/>
        <w:bCs/>
        <w:sz w:val="32"/>
        <w:szCs w:val="32"/>
      </w:rPr>
      <w:t>6</w:t>
    </w:r>
  </w:p>
  <w:p w14:paraId="5D886E15" w14:textId="77777777" w:rsidR="00485D75" w:rsidRDefault="00485D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2"/>
    <w:rsid w:val="003D4962"/>
    <w:rsid w:val="00485D75"/>
    <w:rsid w:val="00526C83"/>
    <w:rsid w:val="005838CC"/>
    <w:rsid w:val="0064272A"/>
    <w:rsid w:val="006E5865"/>
    <w:rsid w:val="008A4F50"/>
    <w:rsid w:val="00927709"/>
    <w:rsid w:val="0095159A"/>
    <w:rsid w:val="00970F7E"/>
    <w:rsid w:val="009C71C5"/>
    <w:rsid w:val="00B60E5C"/>
    <w:rsid w:val="00B66C41"/>
    <w:rsid w:val="00E110BC"/>
    <w:rsid w:val="00E43B3B"/>
    <w:rsid w:val="00EB0239"/>
    <w:rsid w:val="00EC6B54"/>
    <w:rsid w:val="00EE3C42"/>
    <w:rsid w:val="00EF40CE"/>
    <w:rsid w:val="00F05727"/>
    <w:rsid w:val="00F724C2"/>
    <w:rsid w:val="00F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6C1"/>
  <w15:docId w15:val="{AE05655E-9EDE-400E-837D-A674A5ED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95159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95159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60DD-3405-4228-8D05-1E646E8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26-02-24T01:36:00Z</dcterms:created>
  <dcterms:modified xsi:type="dcterms:W3CDTF">2026-02-24T02:37:00Z</dcterms:modified>
</cp:coreProperties>
</file>